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990"/>
        <w:gridCol w:w="1554"/>
        <w:gridCol w:w="286"/>
        <w:gridCol w:w="1281"/>
        <w:gridCol w:w="250"/>
      </w:tblGrid>
      <w:tr w:rsidR="00A25CC8" w14:paraId="5BBE3AB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A2E9EA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55346">
              <w:t>28</w:t>
            </w:r>
            <w:r w:rsidR="00555346" w:rsidRPr="007113DB">
              <w:t>.</w:t>
            </w:r>
            <w:r w:rsidR="00555346" w:rsidRPr="00D90D73">
              <w:t>0</w:t>
            </w:r>
            <w:r w:rsidR="00555346">
              <w:t>2</w:t>
            </w:r>
            <w:r w:rsidR="00555346" w:rsidRPr="007113DB">
              <w:t>.202</w:t>
            </w:r>
            <w:r w:rsidR="00555346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1B3C945D" w:rsidR="00A25CC8" w:rsidRDefault="002A3491" w:rsidP="00B27996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27996" w:rsidRPr="00474D74">
                <w:rPr>
                  <w:rStyle w:val="aa"/>
                </w:rPr>
                <w:t>https://www.alfacapital.ru/disclosure/pifs/bpif-akmm/pif-rules</w:t>
              </w:r>
            </w:hyperlink>
            <w:r w:rsidR="00B27996">
              <w:t xml:space="preserve"> </w:t>
            </w:r>
            <w:r w:rsidR="00931E31">
              <w:rPr>
                <w:color w:val="0000FF"/>
              </w:rPr>
              <w:t>.</w:t>
            </w:r>
          </w:p>
        </w:tc>
      </w:tr>
      <w:tr w:rsidR="00A25CC8" w14:paraId="5B39245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A61171">
        <w:trPr>
          <w:gridAfter w:val="1"/>
          <w:wAfter w:w="250" w:type="dxa"/>
          <w:trHeight w:val="3804"/>
        </w:trPr>
        <w:tc>
          <w:tcPr>
            <w:tcW w:w="4111" w:type="dxa"/>
            <w:gridSpan w:val="3"/>
          </w:tcPr>
          <w:p w14:paraId="429778EC" w14:textId="77777777" w:rsidR="0001378F" w:rsidRPr="0001378F" w:rsidRDefault="0001378F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01378F">
              <w:rPr>
                <w:spacing w:val="2"/>
              </w:rPr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14:paraId="067AB0CD" w14:textId="1DAAF576" w:rsidR="00E75BE8" w:rsidRPr="007B106D" w:rsidRDefault="007B106D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7A95A176" w14:textId="212AF4C1" w:rsidR="00A25CC8" w:rsidRDefault="00A25CC8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D828FE">
              <w:t>4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  <w:p w14:paraId="5B33CCF1" w14:textId="77777777" w:rsidR="0001378F" w:rsidRDefault="0001378F" w:rsidP="0001378F">
            <w:pPr>
              <w:pStyle w:val="ConsPlusNormal"/>
              <w:jc w:val="both"/>
            </w:pPr>
          </w:p>
          <w:p w14:paraId="4DBCD62A" w14:textId="77777777" w:rsidR="0001378F" w:rsidRDefault="0001378F" w:rsidP="0001378F">
            <w:pPr>
              <w:pStyle w:val="ConsPlusNormal"/>
              <w:jc w:val="both"/>
            </w:pPr>
          </w:p>
          <w:p w14:paraId="6585CA99" w14:textId="77777777" w:rsidR="0001378F" w:rsidRDefault="0001378F" w:rsidP="0001378F">
            <w:pPr>
              <w:pStyle w:val="ConsPlusNormal"/>
              <w:jc w:val="both"/>
            </w:pPr>
          </w:p>
          <w:p w14:paraId="7AD94EA0" w14:textId="77777777" w:rsidR="0001378F" w:rsidRDefault="0001378F" w:rsidP="0001378F">
            <w:pPr>
              <w:pStyle w:val="ConsPlusNormal"/>
              <w:jc w:val="both"/>
            </w:pPr>
          </w:p>
          <w:p w14:paraId="07D8CF49" w14:textId="77777777" w:rsidR="0001378F" w:rsidRDefault="0001378F" w:rsidP="0001378F">
            <w:pPr>
              <w:pStyle w:val="ConsPlusNormal"/>
              <w:jc w:val="both"/>
            </w:pPr>
          </w:p>
          <w:p w14:paraId="08F32F6B" w14:textId="7DAA42FD" w:rsidR="0001378F" w:rsidRPr="00AA34C5" w:rsidRDefault="0001378F" w:rsidP="0001378F">
            <w:pPr>
              <w:pStyle w:val="ConsPlusNormal"/>
              <w:jc w:val="both"/>
            </w:pP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5840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A61171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950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950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69501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7EB56B9B" w:rsidR="0005777E" w:rsidRPr="00CD3C3D" w:rsidRDefault="00631988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96FF5">
                    <w:t xml:space="preserve">99, </w:t>
                  </w:r>
                  <w:r w:rsidR="00BA4774">
                    <w:rPr>
                      <w:lang w:val="en-US"/>
                    </w:rPr>
                    <w:t>99</w:t>
                  </w:r>
                  <w:r w:rsidR="00DB150E">
                    <w:t>8</w:t>
                  </w:r>
                  <w:r w:rsidR="00CD3C3D">
                    <w:rPr>
                      <w:lang w:val="en-US"/>
                    </w:rPr>
                    <w:t>1</w:t>
                  </w:r>
                </w:p>
              </w:tc>
            </w:tr>
            <w:tr w:rsidR="00597F28" w:rsidRPr="001E495B" w14:paraId="4CFB33DD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A78C" w14:textId="63B4A5BE" w:rsidR="00597F28" w:rsidRDefault="00597F28" w:rsidP="0069501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E9295" w14:textId="24474669" w:rsidR="00597F28" w:rsidRDefault="00597F28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A271C" w14:textId="2842601E" w:rsidR="00597F28" w:rsidRPr="00BA4774" w:rsidRDefault="005E17CA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CD3C3D">
                    <w:rPr>
                      <w:lang w:val="en-US"/>
                    </w:rPr>
                    <w:t>0018</w:t>
                  </w:r>
                </w:p>
              </w:tc>
            </w:tr>
            <w:tr w:rsidR="00CD3C3D" w:rsidRPr="001E495B" w14:paraId="4F48E379" w14:textId="77777777" w:rsidTr="00A61171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C904F" w14:textId="36F7B1A8" w:rsidR="00CD3C3D" w:rsidRPr="00CD3C3D" w:rsidRDefault="00CD3C3D" w:rsidP="0069501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8E0D8" w14:textId="77777777" w:rsidR="00CD3C3D" w:rsidRDefault="00CD3C3D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69683" w14:textId="06FC4735" w:rsidR="00CD3C3D" w:rsidRDefault="00CD3C3D" w:rsidP="0069501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001</w:t>
                  </w:r>
                </w:p>
              </w:tc>
            </w:tr>
          </w:tbl>
          <w:p w14:paraId="183F49EC" w14:textId="49D23B99" w:rsidR="001E495B" w:rsidRPr="00D7018E" w:rsidRDefault="001E495B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1B3AE2D8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lastRenderedPageBreak/>
              <w:t>Раздел 4. Основные инвестиционные риски</w:t>
            </w:r>
          </w:p>
        </w:tc>
      </w:tr>
      <w:tr w:rsidR="00363908" w14:paraId="1362A277" w14:textId="77777777" w:rsidTr="00A61171">
        <w:trPr>
          <w:gridAfter w:val="1"/>
          <w:wAfter w:w="250" w:type="dxa"/>
          <w:trHeight w:val="1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A61171">
        <w:trPr>
          <w:gridAfter w:val="1"/>
          <w:wAfter w:w="250" w:type="dxa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11D51E7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>
              <w:t xml:space="preserve"> %</w:t>
            </w:r>
            <w:r w:rsidR="00F51686">
              <w:t xml:space="preserve"> </w:t>
            </w:r>
            <w:r w:rsidR="00A61171" w:rsidRPr="00500005">
              <w:rPr>
                <w:color w:val="FF0000"/>
                <w:sz w:val="20"/>
              </w:rPr>
              <w:t>*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A61171">
        <w:tblPrEx>
          <w:tblCellMar>
            <w:left w:w="108" w:type="dxa"/>
            <w:right w:w="108" w:type="dxa"/>
          </w:tblCellMar>
        </w:tblPrEx>
        <w:trPr>
          <w:gridAfter w:val="1"/>
          <w:wAfter w:w="250" w:type="dxa"/>
        </w:trPr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352DC81" w:rsidR="00155A8D" w:rsidRDefault="00A6117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D025E3F" wp14:editId="1C211E22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0BECE214" w:rsidR="00155A8D" w:rsidRPr="00887614" w:rsidRDefault="00B67154" w:rsidP="00F104AD">
            <w:pPr>
              <w:pStyle w:val="ConsPlusNormal"/>
              <w:jc w:val="center"/>
            </w:pPr>
            <w:r>
              <w:t>и</w:t>
            </w:r>
            <w:r w:rsidR="00155A8D" w:rsidRPr="00336CFC">
              <w:t>нфляции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9F861AF" w:rsidR="00155A8D" w:rsidRPr="00A61171" w:rsidRDefault="001A4FA7" w:rsidP="007A7943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695012" w14:paraId="3817651D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695012" w:rsidRDefault="00695012" w:rsidP="00695012">
            <w:bookmarkStart w:id="1" w:name="_GoBack" w:colFirst="3" w:colLast="3"/>
          </w:p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695012" w:rsidRDefault="00695012" w:rsidP="00695012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786B07E4" w:rsidR="00695012" w:rsidRPr="00A94B71" w:rsidRDefault="00695012" w:rsidP="00695012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203BED91" w:rsidR="00695012" w:rsidRPr="00C57246" w:rsidRDefault="00695012" w:rsidP="00695012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69B366AB" w:rsidR="00695012" w:rsidRPr="002127A2" w:rsidRDefault="00695012" w:rsidP="00695012">
            <w:pPr>
              <w:spacing w:after="120" w:line="240" w:lineRule="auto"/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695012" w14:paraId="793AD32B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695012" w:rsidRDefault="00695012" w:rsidP="00695012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695012" w:rsidRDefault="00695012" w:rsidP="00695012">
            <w:pPr>
              <w:pStyle w:val="ConsPlusNormal"/>
              <w:spacing w:after="120"/>
              <w:ind w:left="283"/>
            </w:pPr>
            <w:r w:rsidRPr="006D37BB">
              <w:t>3 месяц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3B4757A4" w:rsidR="00695012" w:rsidRDefault="00695012" w:rsidP="0069501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36158F52" w:rsidR="00695012" w:rsidRDefault="00695012" w:rsidP="0069501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4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6A6600DC" w:rsidR="00695012" w:rsidRDefault="00695012" w:rsidP="00695012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</w:tr>
      <w:tr w:rsidR="00695012" w14:paraId="08529EC6" w14:textId="77777777" w:rsidTr="007018A0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695012" w:rsidRDefault="00695012" w:rsidP="00695012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695012" w:rsidRDefault="00695012" w:rsidP="00695012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20E7EC22" w:rsidR="00695012" w:rsidRDefault="00695012" w:rsidP="0069501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742806BE" w:rsidR="00695012" w:rsidRDefault="00695012" w:rsidP="00695012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B734A" w14:textId="69795A4C" w:rsidR="00695012" w:rsidRDefault="00695012" w:rsidP="00695012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bookmarkEnd w:id="1"/>
      <w:tr w:rsidR="00155A8D" w14:paraId="46143B1F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333F3457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55A8D" w14:paraId="576664AA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FE405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FE405E">
            <w:pPr>
              <w:pStyle w:val="ConsPlusNormal"/>
              <w:spacing w:after="120"/>
              <w:jc w:val="center"/>
            </w:pP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FE405E">
            <w:pPr>
              <w:spacing w:after="120" w:line="240" w:lineRule="auto"/>
              <w:jc w:val="center"/>
            </w:pPr>
          </w:p>
        </w:tc>
      </w:tr>
      <w:tr w:rsidR="00175A32" w14:paraId="1E97DC5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</w:tcPr>
          <w:p w14:paraId="0E30AE7E" w14:textId="68A50253" w:rsidR="00175A32" w:rsidRPr="00476D67" w:rsidRDefault="00175A32" w:rsidP="00E77615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597F28">
              <w:t xml:space="preserve"> стоимость инвестиционного пая</w:t>
            </w:r>
            <w:r w:rsidR="00597F28" w:rsidRPr="00597F28">
              <w:rPr>
                <w:color w:val="000000"/>
              </w:rPr>
              <w:t xml:space="preserve"> </w:t>
            </w:r>
            <w:r w:rsidR="00C252E2" w:rsidRPr="00C252E2">
              <w:rPr>
                <w:color w:val="000000"/>
              </w:rPr>
              <w:t>104,39 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single" w:sz="8" w:space="0" w:color="auto"/>
            </w:tcBorders>
          </w:tcPr>
          <w:p w14:paraId="51AE7ED8" w14:textId="3D727FAE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E77615" w:rsidRPr="00E77615">
              <w:t xml:space="preserve"> </w:t>
            </w:r>
            <w:r w:rsidR="00597F28" w:rsidRPr="00597F28">
              <w:t xml:space="preserve"> </w:t>
            </w:r>
            <w:r w:rsidR="00C252E2">
              <w:t xml:space="preserve"> </w:t>
            </w:r>
            <w:r w:rsidR="00C252E2" w:rsidRPr="00C252E2">
              <w:t>5 218 672 841,51 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A61171">
        <w:trPr>
          <w:gridAfter w:val="1"/>
          <w:wAfter w:w="250" w:type="dxa"/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6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A61171">
        <w:trPr>
          <w:gridAfter w:val="1"/>
          <w:wAfter w:w="250" w:type="dxa"/>
        </w:trPr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A61171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A61171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A61171">
        <w:trPr>
          <w:gridAfter w:val="1"/>
          <w:wAfter w:w="250" w:type="dxa"/>
        </w:trPr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6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A61171">
        <w:trPr>
          <w:gridAfter w:val="1"/>
          <w:wAfter w:w="250" w:type="dxa"/>
        </w:trPr>
        <w:tc>
          <w:tcPr>
            <w:tcW w:w="10490" w:type="dxa"/>
            <w:gridSpan w:val="10"/>
          </w:tcPr>
          <w:p w14:paraId="720CB8CF" w14:textId="77777777" w:rsidR="00D47720" w:rsidRDefault="00D47720" w:rsidP="00E75BE8">
            <w:pPr>
              <w:pStyle w:val="ConsPlusNormal"/>
              <w:jc w:val="both"/>
              <w:outlineLvl w:val="1"/>
            </w:pPr>
          </w:p>
          <w:p w14:paraId="5C345400" w14:textId="412CE2F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A61171">
        <w:trPr>
          <w:gridAfter w:val="1"/>
          <w:wAfter w:w="250" w:type="dxa"/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6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2394E23D" w:rsidR="00A25CC8" w:rsidRDefault="00A25CC8" w:rsidP="00A25CC8">
      <w:pPr>
        <w:pStyle w:val="ConsPlusNormal"/>
        <w:ind w:firstLine="540"/>
        <w:jc w:val="both"/>
      </w:pPr>
      <w:r>
        <w:t>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0DC268AC" w14:textId="7CC53958" w:rsidR="00A61171" w:rsidRDefault="00A61171" w:rsidP="00A61171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</w:t>
      </w:r>
      <w:r>
        <w:rPr>
          <w:sz w:val="20"/>
        </w:rPr>
        <w:t>2</w:t>
      </w:r>
      <w:r w:rsidRPr="00500005">
        <w:rPr>
          <w:sz w:val="20"/>
        </w:rPr>
        <w:t xml:space="preserve"> год отражает результат за неполный календарный год.</w:t>
      </w:r>
    </w:p>
    <w:sectPr w:rsidR="00A61171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78F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C4BD5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36CFC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55346"/>
    <w:rsid w:val="00570BED"/>
    <w:rsid w:val="00571446"/>
    <w:rsid w:val="00597F28"/>
    <w:rsid w:val="005A15BC"/>
    <w:rsid w:val="005A498B"/>
    <w:rsid w:val="005A6B14"/>
    <w:rsid w:val="005B131F"/>
    <w:rsid w:val="005C3FF3"/>
    <w:rsid w:val="005D2530"/>
    <w:rsid w:val="005E17CA"/>
    <w:rsid w:val="005F320E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95012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A7943"/>
    <w:rsid w:val="007B106D"/>
    <w:rsid w:val="007B20FD"/>
    <w:rsid w:val="007B554B"/>
    <w:rsid w:val="007B583A"/>
    <w:rsid w:val="007C22CB"/>
    <w:rsid w:val="007C3D19"/>
    <w:rsid w:val="007D1B47"/>
    <w:rsid w:val="007D3EEB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31E31"/>
    <w:rsid w:val="0095699C"/>
    <w:rsid w:val="009573CC"/>
    <w:rsid w:val="00962B93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61171"/>
    <w:rsid w:val="00A74CCB"/>
    <w:rsid w:val="00A91E75"/>
    <w:rsid w:val="00A94B71"/>
    <w:rsid w:val="00AA34C5"/>
    <w:rsid w:val="00AC5186"/>
    <w:rsid w:val="00AE3F59"/>
    <w:rsid w:val="00AF184B"/>
    <w:rsid w:val="00B03AF6"/>
    <w:rsid w:val="00B050C2"/>
    <w:rsid w:val="00B122AB"/>
    <w:rsid w:val="00B15CC3"/>
    <w:rsid w:val="00B2218C"/>
    <w:rsid w:val="00B27996"/>
    <w:rsid w:val="00B36FFA"/>
    <w:rsid w:val="00B5710B"/>
    <w:rsid w:val="00B67154"/>
    <w:rsid w:val="00B75C3C"/>
    <w:rsid w:val="00B80138"/>
    <w:rsid w:val="00B82E82"/>
    <w:rsid w:val="00B91F3F"/>
    <w:rsid w:val="00B97ABB"/>
    <w:rsid w:val="00BA049F"/>
    <w:rsid w:val="00BA4774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749"/>
    <w:rsid w:val="00C20F33"/>
    <w:rsid w:val="00C22F0C"/>
    <w:rsid w:val="00C252E2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C3D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47720"/>
    <w:rsid w:val="00D7018E"/>
    <w:rsid w:val="00D828FE"/>
    <w:rsid w:val="00D9265A"/>
    <w:rsid w:val="00D928BD"/>
    <w:rsid w:val="00DA6772"/>
    <w:rsid w:val="00DB150E"/>
    <w:rsid w:val="00DB54F1"/>
    <w:rsid w:val="00DD0E15"/>
    <w:rsid w:val="00DE095F"/>
    <w:rsid w:val="00DF729C"/>
    <w:rsid w:val="00E142EA"/>
    <w:rsid w:val="00E26879"/>
    <w:rsid w:val="00E30D86"/>
    <w:rsid w:val="00E33A60"/>
    <w:rsid w:val="00E363E6"/>
    <w:rsid w:val="00E517C3"/>
    <w:rsid w:val="00E53232"/>
    <w:rsid w:val="00E75BE8"/>
    <w:rsid w:val="00E77615"/>
    <w:rsid w:val="00EA73DB"/>
    <w:rsid w:val="00EB5035"/>
    <w:rsid w:val="00EB6E89"/>
    <w:rsid w:val="00EC2449"/>
    <w:rsid w:val="00ED3C33"/>
    <w:rsid w:val="00F104AD"/>
    <w:rsid w:val="00F14755"/>
    <w:rsid w:val="00F20908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31E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mm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9-480D-AC4A-C36B048D8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E09D-BA94-4463-AF1D-0E82A9B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26</cp:revision>
  <cp:lastPrinted>2022-02-09T11:51:00Z</cp:lastPrinted>
  <dcterms:created xsi:type="dcterms:W3CDTF">2021-11-10T12:37:00Z</dcterms:created>
  <dcterms:modified xsi:type="dcterms:W3CDTF">2023-03-10T16:04:00Z</dcterms:modified>
</cp:coreProperties>
</file>